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46" w:rsidRPr="00B05F92" w:rsidRDefault="00F23946" w:rsidP="00F23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F92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:rsidR="00F23946" w:rsidRPr="00B05F92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F92">
        <w:rPr>
          <w:rFonts w:ascii="Times New Roman" w:hAnsi="Times New Roman" w:cs="Times New Roman"/>
          <w:sz w:val="32"/>
          <w:szCs w:val="32"/>
        </w:rPr>
        <w:t>FACULTAD DE CIENCIAS DE LA SALUD</w:t>
      </w: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w:drawing>
          <wp:inline distT="0" distB="0" distL="0" distR="0" wp14:anchorId="6826958A" wp14:editId="2B43CBF7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A70A824EAF5042E7A7C2C922DA95E6BA"/>
        </w:placeholder>
        <w:showingPlcHdr/>
      </w:sdtPr>
      <w:sdtContent>
        <w:p w:rsidR="00F23946" w:rsidRPr="00366240" w:rsidRDefault="00F23946" w:rsidP="00F23946">
          <w:pPr>
            <w:jc w:val="center"/>
            <w:rPr>
              <w:color w:val="808080"/>
            </w:rPr>
          </w:pPr>
          <w:r w:rsidRPr="006A29D8">
            <w:rPr>
              <w:rStyle w:val="Textodelmarcadordeposicin"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sz w:val="36"/>
              <w:szCs w:val="36"/>
            </w:rPr>
            <w:t>, con tildes.</w:t>
          </w:r>
        </w:p>
      </w:sdtContent>
    </w:sdt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YECTO DE INVESTIGACIÓN PARA TRABAJOS DE </w:t>
      </w: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5F24D6796F1846438B70F058D88781F1"/>
          </w:placeholder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ESIS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PARA OPTAR E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5E7F2BA308EC48F2A025DD41A8EA5450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ÍTULO PROFESIONAL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DE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40524C69A5A44572B082F92D1D0BD699"/>
          </w:placeholder>
          <w:showingPlcHdr/>
          <w:dropDownList>
            <w:listItem w:value="Elija un elemento."/>
            <w:listItem w:displayText="BACHILLER EN ENFERMERÍA " w:value="BACHILLER EN ENFERMERÍA "/>
            <w:listItem w:displayText="BACHILLER EN PSICOLOGÍA" w:value="BACHILLER EN PSICOLOGÍA"/>
            <w:listItem w:displayText="BACHILLER EN NUTRICIÓN Y DIETÉTICA" w:value="BACHILLER EN NUTRICIÓN Y DIETÉTICA"/>
            <w:listItem w:displayText="BACHILLER EN TECNOLOGÍA MÉDICA " w:value="BACHILLER EN TECNOLOGÍA MÉDICA "/>
            <w:listItem w:displayText="LICENCIADO EN ENFERMERÍA" w:value="LICENCIADO EN ENFERMERÍA"/>
            <w:listItem w:displayText="LICENCIADO EN PSICOLOGÍA" w:value="LICENCIADO EN PSICOLOGÍA"/>
            <w:listItem w:displayText="LICENCIADO EN NUTRICIÓN Y DIETÉTICA" w:value="LICENCIADO EN NUTRICIÓN Y DIETÉTICA"/>
            <w:listItem w:displayText="LICENCIADO TECNÓLOGO MÉDICO EN TERAPIA FÍSICA Y REHABILITACIÓN" w:value="LICENCIADO TECNÓLOGO MÉDICO EN TERAPIA FÍSICA Y REHABILITACIÓN"/>
          </w:dropDownList>
        </w:sdtPr>
        <w:sdtContent>
          <w:r w:rsidRPr="00896EF6">
            <w:rPr>
              <w:rStyle w:val="Textodelmarcadordeposicin"/>
            </w:rPr>
            <w:t>Elija un elemento.</w:t>
          </w:r>
        </w:sdtContent>
      </w:sdt>
    </w:p>
    <w:p w:rsidR="00F23946" w:rsidRDefault="00F23946" w:rsidP="00F2394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088426494"/>
        <w:placeholder>
          <w:docPart w:val="C001AFE1D5D44D92A33B0E619B14E2AB"/>
        </w:placeholder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:rsidR="00F23946" w:rsidRPr="003A44F6" w:rsidRDefault="00F23946" w:rsidP="00F23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UT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928807115"/>
        <w:placeholder>
          <w:docPart w:val="0B2F62071426469282453B9B694E64DE"/>
        </w:placeholder>
        <w:showingPlcHdr/>
      </w:sdtPr>
      <w:sdtContent>
        <w:p w:rsidR="00F23946" w:rsidRPr="003A44F6" w:rsidRDefault="00F23946" w:rsidP="00F23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sdtContent>
    </w:sdt>
    <w:p w:rsidR="00F23946" w:rsidRPr="003A44F6" w:rsidRDefault="00F23946" w:rsidP="00F2394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05062227"/>
        <w:placeholder>
          <w:docPart w:val="C001AFE1D5D44D92A33B0E619B14E2AB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:rsidR="00F23946" w:rsidRPr="003A44F6" w:rsidRDefault="00F23946" w:rsidP="00F23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SES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91981311"/>
        <w:placeholder>
          <w:docPart w:val="1C0E95AFA3AF428C8DB5DDCA5C25EA5D"/>
        </w:placeholder>
        <w:showingPlcHdr/>
      </w:sdtPr>
      <w:sdtContent>
        <w:p w:rsidR="00F23946" w:rsidRPr="003A44F6" w:rsidRDefault="00F23946" w:rsidP="00F23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sdtContent>
    </w:sdt>
    <w:p w:rsidR="00F23946" w:rsidRPr="003A44F6" w:rsidRDefault="00F23946" w:rsidP="00F23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946" w:rsidRPr="003A44F6" w:rsidRDefault="00F23946" w:rsidP="00F23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946" w:rsidRPr="003A44F6" w:rsidRDefault="00F23946" w:rsidP="00F23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946" w:rsidRPr="003A44F6" w:rsidRDefault="00F23946" w:rsidP="00F239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1A12EB2257C34C569785B1B9010ED9B4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ima</w:t>
          </w:r>
        </w:sdtContent>
      </w:sdt>
      <w:r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4ED2D4CBC4E14FF3888D1E2CF0025178"/>
        </w:placeholder>
        <w:showingPlcHdr/>
      </w:sdtPr>
      <w:sdtContent>
        <w:p w:rsidR="00F23946" w:rsidRDefault="00F23946" w:rsidP="00F23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sdtContent>
    </w:sdt>
    <w:p w:rsidR="002A0698" w:rsidRDefault="002A0698">
      <w:pPr>
        <w:sectPr w:rsidR="002A0698" w:rsidSect="00855E33">
          <w:pgSz w:w="11907" w:h="16839" w:code="9"/>
          <w:pgMar w:top="1417" w:right="1701" w:bottom="1417" w:left="1701" w:header="720" w:footer="720" w:gutter="0"/>
          <w:cols w:space="708"/>
          <w:docGrid w:linePitch="299"/>
        </w:sectPr>
      </w:pPr>
    </w:p>
    <w:p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1" w:name="_Toc529961684"/>
      <w:bookmarkStart w:id="2" w:name="_Toc448312764"/>
      <w:bookmarkStart w:id="3" w:name="_Toc482716607"/>
      <w:bookmarkStart w:id="4" w:name="_Toc487441424"/>
      <w:r w:rsidRPr="006D4F40">
        <w:rPr>
          <w:rFonts w:cs="Arial"/>
          <w:sz w:val="22"/>
          <w:szCs w:val="22"/>
        </w:rPr>
        <w:lastRenderedPageBreak/>
        <w:t>RESUMEN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RESUME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356862" w:rsidRDefault="00356862" w:rsidP="006D4F40"/>
    <w:p w:rsidR="00356862" w:rsidRDefault="00356862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ÍNDICE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ÍNDICE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637"/>
      </w:tblGrid>
      <w:tr w:rsidR="00FB08BE" w:rsidTr="002A0698">
        <w:tc>
          <w:tcPr>
            <w:tcW w:w="8330" w:type="dxa"/>
          </w:tcPr>
          <w:p w:rsidR="00FB08BE" w:rsidRPr="00186C31" w:rsidRDefault="00FB08BE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sumen</w:t>
            </w:r>
          </w:p>
        </w:tc>
        <w:tc>
          <w:tcPr>
            <w:tcW w:w="648" w:type="dxa"/>
          </w:tcPr>
          <w:p w:rsidR="00FB08BE" w:rsidRDefault="002A0698" w:rsidP="006D4F40">
            <w:r>
              <w:t>ii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Índice</w:t>
            </w:r>
          </w:p>
        </w:tc>
        <w:tc>
          <w:tcPr>
            <w:tcW w:w="648" w:type="dxa"/>
          </w:tcPr>
          <w:p w:rsidR="00FB08BE" w:rsidRDefault="002A0698" w:rsidP="006D4F40">
            <w:r>
              <w:t>iii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Introducción</w:t>
            </w:r>
          </w:p>
        </w:tc>
        <w:tc>
          <w:tcPr>
            <w:tcW w:w="648" w:type="dxa"/>
          </w:tcPr>
          <w:p w:rsidR="00FB08BE" w:rsidRDefault="002A0698" w:rsidP="006D4F40">
            <w:r>
              <w:t>iv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 El problema de investigación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.</w:t>
            </w:r>
            <w:r w:rsidRPr="00186C31">
              <w:rPr>
                <w:rFonts w:cs="Arial"/>
                <w:sz w:val="22"/>
              </w:rPr>
              <w:t>Situación problemática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.</w:t>
            </w:r>
            <w:r w:rsidR="00186C31" w:rsidRPr="00132AEC">
              <w:rPr>
                <w:rFonts w:cs="Arial"/>
                <w:sz w:val="22"/>
              </w:rPr>
              <w:t>Formulación del problema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.</w:t>
            </w:r>
            <w:r w:rsidR="00186C31" w:rsidRPr="00132AEC">
              <w:rPr>
                <w:rFonts w:cs="Arial"/>
                <w:sz w:val="22"/>
              </w:rPr>
              <w:t>Justificación de la investigación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</w:t>
            </w:r>
            <w:r w:rsidR="00186C31" w:rsidRPr="00132AEC">
              <w:rPr>
                <w:rFonts w:cs="Arial"/>
                <w:sz w:val="22"/>
              </w:rPr>
              <w:t>Objetivos de la investigación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1.</w:t>
            </w:r>
            <w:r w:rsidR="00186C31" w:rsidRPr="00132AEC">
              <w:rPr>
                <w:rFonts w:cs="Arial"/>
                <w:sz w:val="22"/>
              </w:rPr>
              <w:t>Objetivo general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2.</w:t>
            </w:r>
            <w:r w:rsidR="00186C31" w:rsidRPr="00132AEC">
              <w:rPr>
                <w:rFonts w:cs="Arial"/>
                <w:sz w:val="22"/>
              </w:rPr>
              <w:t>Objetivos específicos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.</w:t>
            </w:r>
            <w:r w:rsidR="00186C31" w:rsidRPr="00132AEC">
              <w:rPr>
                <w:rFonts w:cs="Arial"/>
                <w:sz w:val="22"/>
              </w:rPr>
              <w:t>Hipótesis</w:t>
            </w:r>
          </w:p>
        </w:tc>
        <w:tc>
          <w:tcPr>
            <w:tcW w:w="648" w:type="dxa"/>
          </w:tcPr>
          <w:p w:rsidR="00FB08BE" w:rsidRDefault="002A0698" w:rsidP="006D4F40">
            <w:r>
              <w:t>5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 Marco teórico</w:t>
            </w:r>
          </w:p>
        </w:tc>
        <w:tc>
          <w:tcPr>
            <w:tcW w:w="648" w:type="dxa"/>
          </w:tcPr>
          <w:p w:rsidR="00FB08BE" w:rsidRDefault="002A0698" w:rsidP="006D4F40">
            <w:r>
              <w:t>6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</w:t>
            </w:r>
            <w:r w:rsidR="00186C31" w:rsidRPr="00186C31">
              <w:rPr>
                <w:rFonts w:cs="Arial"/>
                <w:sz w:val="22"/>
              </w:rPr>
              <w:t>Antecedentes de la investigación</w:t>
            </w:r>
          </w:p>
        </w:tc>
        <w:tc>
          <w:tcPr>
            <w:tcW w:w="648" w:type="dxa"/>
          </w:tcPr>
          <w:p w:rsidR="00FB08BE" w:rsidRDefault="002A0698" w:rsidP="006D4F40">
            <w:r>
              <w:t>6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</w:t>
            </w:r>
            <w:r w:rsidR="00186C31" w:rsidRPr="00186C31">
              <w:rPr>
                <w:rFonts w:cs="Arial"/>
                <w:sz w:val="22"/>
              </w:rPr>
              <w:t>Bases teóricas</w:t>
            </w:r>
          </w:p>
        </w:tc>
        <w:tc>
          <w:tcPr>
            <w:tcW w:w="648" w:type="dxa"/>
          </w:tcPr>
          <w:p w:rsidR="00FB08BE" w:rsidRDefault="002A0698" w:rsidP="006D4F40">
            <w:r>
              <w:t>6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I Materiales y métodos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.</w:t>
            </w:r>
            <w:r w:rsidR="00186C31" w:rsidRPr="00186C31">
              <w:rPr>
                <w:rFonts w:cs="Arial"/>
                <w:sz w:val="22"/>
              </w:rPr>
              <w:t>Tipo de estudio y diseño de la investigación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  <w:r w:rsidR="00186C31" w:rsidRPr="00186C31">
              <w:rPr>
                <w:rFonts w:cs="Arial"/>
                <w:sz w:val="22"/>
              </w:rPr>
              <w:t>Población y muestra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1.</w:t>
            </w:r>
            <w:r w:rsidR="00186C31" w:rsidRPr="00186C31">
              <w:rPr>
                <w:rFonts w:cs="Arial"/>
                <w:sz w:val="22"/>
              </w:rPr>
              <w:t>Tamaño de la muestra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2.</w:t>
            </w:r>
            <w:r w:rsidR="00186C31" w:rsidRPr="00186C31">
              <w:rPr>
                <w:rFonts w:cs="Arial"/>
                <w:sz w:val="22"/>
              </w:rPr>
              <w:t>Selección del muestreo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3.</w:t>
            </w:r>
            <w:r w:rsidR="00186C31" w:rsidRPr="00186C31">
              <w:rPr>
                <w:rFonts w:cs="Arial"/>
                <w:sz w:val="22"/>
              </w:rPr>
              <w:t>Criterios de inclusión y exclusión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3.</w:t>
            </w:r>
            <w:r w:rsidR="00186C31" w:rsidRPr="00186C31">
              <w:rPr>
                <w:rFonts w:cs="Arial"/>
                <w:sz w:val="22"/>
              </w:rPr>
              <w:t>Variables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3.1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Definición conceptual y operacionalización de variables</w:t>
            </w:r>
          </w:p>
        </w:tc>
        <w:tc>
          <w:tcPr>
            <w:tcW w:w="648" w:type="dxa"/>
          </w:tcPr>
          <w:p w:rsidR="00FB08BE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4.</w:t>
            </w:r>
            <w:r w:rsidR="00186C31" w:rsidRPr="00186C31">
              <w:rPr>
                <w:rFonts w:cs="Arial"/>
                <w:sz w:val="22"/>
              </w:rPr>
              <w:t>Plan de recolección de datos e instrumentos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5.</w:t>
            </w:r>
            <w:r w:rsidR="00186C31" w:rsidRPr="00186C31">
              <w:rPr>
                <w:rFonts w:cs="Arial"/>
                <w:sz w:val="22"/>
              </w:rPr>
              <w:t>Plan de análisis e interpretación de la información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6.</w:t>
            </w:r>
            <w:r w:rsidR="00186C31" w:rsidRPr="00186C31">
              <w:rPr>
                <w:rFonts w:cs="Arial"/>
                <w:sz w:val="22"/>
              </w:rPr>
              <w:t>Ventajas y limitaciones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7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Aspectos éticos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8.</w:t>
            </w:r>
            <w:r w:rsidR="00186C31" w:rsidRPr="00186C31">
              <w:rPr>
                <w:rFonts w:cs="Arial"/>
                <w:sz w:val="22"/>
              </w:rPr>
              <w:t>Aspectos administrativos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9.</w:t>
            </w:r>
            <w:r w:rsidR="00186C31" w:rsidRPr="00186C31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648" w:type="dxa"/>
          </w:tcPr>
          <w:p w:rsidR="00186C31" w:rsidRDefault="002A0698" w:rsidP="006D4F40">
            <w:r>
              <w:t>7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ferencias bibliográficas</w:t>
            </w:r>
          </w:p>
        </w:tc>
        <w:tc>
          <w:tcPr>
            <w:tcW w:w="648" w:type="dxa"/>
          </w:tcPr>
          <w:p w:rsidR="00186C31" w:rsidRDefault="002A0698" w:rsidP="006D4F40">
            <w:r>
              <w:t>8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Anexos</w:t>
            </w:r>
          </w:p>
        </w:tc>
        <w:tc>
          <w:tcPr>
            <w:tcW w:w="648" w:type="dxa"/>
          </w:tcPr>
          <w:p w:rsidR="00186C31" w:rsidRDefault="00186C31" w:rsidP="006D4F40"/>
        </w:tc>
      </w:tr>
    </w:tbl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356862" w:rsidRDefault="00356862" w:rsidP="006D4F40"/>
    <w:p w:rsidR="00356862" w:rsidRDefault="00356862" w:rsidP="006D4F40"/>
    <w:p w:rsidR="00356862" w:rsidRDefault="00356862" w:rsidP="006D4F40"/>
    <w:p w:rsidR="006D4F40" w:rsidRDefault="006D4F40" w:rsidP="006D4F40"/>
    <w:p w:rsidR="00132AEC" w:rsidRDefault="00132AEC" w:rsidP="006D4F40"/>
    <w:p w:rsidR="006D4F40" w:rsidRDefault="006D4F40" w:rsidP="006D4F40"/>
    <w:p w:rsidR="002A0698" w:rsidRDefault="002A0698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D62EA2" w:rsidRDefault="00D62EA2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INTRODUCCIÓN</w:t>
      </w:r>
      <w:bookmarkEnd w:id="1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INTRODUC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2A0698" w:rsidRDefault="002A0698" w:rsidP="006D4F40">
      <w:pPr>
        <w:sectPr w:rsidR="002A0698" w:rsidSect="00356862">
          <w:footerReference w:type="default" r:id="rId9"/>
          <w:pgSz w:w="11907" w:h="16839" w:code="9"/>
          <w:pgMar w:top="1418" w:right="1701" w:bottom="1418" w:left="1701" w:header="720" w:footer="720" w:gutter="0"/>
          <w:pgNumType w:fmt="lowerRoman" w:start="2"/>
          <w:cols w:space="708"/>
          <w:docGrid w:linePitch="299"/>
        </w:sectPr>
      </w:pPr>
    </w:p>
    <w:p w:rsidR="006912BE" w:rsidRDefault="003661AB" w:rsidP="006D4F40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bookmarkStart w:id="5" w:name="_Toc529961685"/>
      <w:r w:rsidRPr="006D4F40">
        <w:rPr>
          <w:rFonts w:cs="Arial"/>
          <w:sz w:val="22"/>
          <w:szCs w:val="22"/>
        </w:rPr>
        <w:lastRenderedPageBreak/>
        <w:t xml:space="preserve">CAPÍTULO I. </w:t>
      </w:r>
      <w:bookmarkEnd w:id="2"/>
      <w:bookmarkEnd w:id="3"/>
      <w:bookmarkEnd w:id="4"/>
      <w:r w:rsidR="00D62EA2" w:rsidRPr="006D4F40">
        <w:rPr>
          <w:rFonts w:cs="Arial"/>
          <w:sz w:val="22"/>
          <w:szCs w:val="22"/>
        </w:rPr>
        <w:t>EL PROBLEMA DE INVESTIGACIÓN</w:t>
      </w:r>
      <w:bookmarkEnd w:id="5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. EL PROBLEMA DE INVESTIGA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/>
    <w:p w:rsidR="00985C05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bCs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 xml:space="preserve"> Situación problemática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Situación problemátic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Pr="006D4F40" w:rsidRDefault="006D4F40" w:rsidP="006D4F40"/>
    <w:p w:rsidR="006D4F40" w:rsidRDefault="00985C05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6" w:name="_Toc529961687"/>
      <w:r w:rsidRPr="006D4F40">
        <w:rPr>
          <w:rStyle w:val="Ttulo2Car"/>
          <w:rFonts w:cs="Arial"/>
          <w:b/>
          <w:sz w:val="22"/>
          <w:szCs w:val="22"/>
        </w:rPr>
        <w:t>Formulación del problema</w:t>
      </w:r>
      <w:bookmarkEnd w:id="6"/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Formulación del problem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sz w:val="22"/>
          <w:szCs w:val="22"/>
        </w:rPr>
        <w:t>Justificación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Justificación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D842DB" w:rsidRPr="00D842DB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>Objetivos de la investigación</w:t>
      </w:r>
    </w:p>
    <w:p w:rsidR="006D4F40" w:rsidRPr="006D4F40" w:rsidRDefault="00FB08BE" w:rsidP="00D842DB">
      <w:pPr>
        <w:pStyle w:val="Ttulo2"/>
        <w:spacing w:line="240" w:lineRule="auto"/>
        <w:ind w:left="360"/>
        <w:rPr>
          <w:rStyle w:val="Ttulo2Car"/>
          <w:rFonts w:cs="Arial"/>
          <w:b/>
          <w:sz w:val="22"/>
          <w:szCs w:val="22"/>
        </w:rPr>
      </w:pPr>
      <w:r>
        <w:rPr>
          <w:rStyle w:val="Ttulo2Car"/>
          <w:rFonts w:cs="Arial"/>
          <w:b/>
          <w:bCs/>
          <w:sz w:val="22"/>
          <w:szCs w:val="22"/>
        </w:rPr>
        <w:fldChar w:fldCharType="begin"/>
      </w:r>
      <w:r>
        <w:instrText xml:space="preserve"> XE "</w:instrText>
      </w:r>
      <w:r w:rsidRPr="008B79A2">
        <w:rPr>
          <w:rStyle w:val="Ttulo2Car"/>
          <w:rFonts w:cs="Arial"/>
          <w:b/>
          <w:bCs/>
          <w:sz w:val="22"/>
          <w:szCs w:val="22"/>
        </w:rPr>
        <w:instrText>Objetivos de la investigación</w:instrText>
      </w:r>
      <w:r>
        <w:instrText xml:space="preserve">" </w:instrText>
      </w:r>
      <w:r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 general</w:t>
      </w:r>
      <w:bookmarkStart w:id="7" w:name="_Toc529961693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 general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>
      <w:pPr>
        <w:rPr>
          <w:rFonts w:cs="Arial"/>
          <w:sz w:val="22"/>
        </w:rPr>
      </w:pPr>
    </w:p>
    <w:p w:rsidR="006D4F40" w:rsidRP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s  específico</w:t>
      </w:r>
      <w:r w:rsidR="00985C05" w:rsidRPr="006D4F40">
        <w:rPr>
          <w:rFonts w:cs="Arial"/>
          <w:sz w:val="22"/>
          <w:szCs w:val="22"/>
        </w:rPr>
        <w:t>s</w:t>
      </w:r>
      <w:bookmarkEnd w:id="7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s  específic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>
      <w:pPr>
        <w:rPr>
          <w:rFonts w:cs="Arial"/>
          <w:sz w:val="22"/>
        </w:rPr>
      </w:pPr>
    </w:p>
    <w:p w:rsidR="006D4F40" w:rsidRPr="006D4F40" w:rsidRDefault="006D4F40" w:rsidP="006D4F40">
      <w:pPr>
        <w:pStyle w:val="Prrafodelista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6D4F40">
        <w:rPr>
          <w:rFonts w:ascii="Arial" w:hAnsi="Arial" w:cs="Arial"/>
          <w:b/>
          <w:sz w:val="22"/>
          <w:szCs w:val="22"/>
        </w:rPr>
        <w:t>Hipótesis</w:t>
      </w:r>
      <w:r w:rsidR="00FB08BE">
        <w:rPr>
          <w:rFonts w:ascii="Arial" w:hAnsi="Arial"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ascii="Arial" w:hAnsi="Arial" w:cs="Arial"/>
          <w:b/>
          <w:sz w:val="22"/>
          <w:szCs w:val="22"/>
        </w:rPr>
        <w:instrText>Hipótesis</w:instrText>
      </w:r>
      <w:r w:rsidR="00FB08BE">
        <w:instrText xml:space="preserve">" </w:instrText>
      </w:r>
      <w:r w:rsidR="00FB08BE">
        <w:rPr>
          <w:rFonts w:ascii="Arial" w:hAnsi="Arial" w:cs="Arial"/>
          <w:b/>
          <w:sz w:val="22"/>
          <w:szCs w:val="22"/>
        </w:rPr>
        <w:fldChar w:fldCharType="end"/>
      </w:r>
    </w:p>
    <w:p w:rsidR="00A32D8E" w:rsidRPr="006D4F40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A32D8E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985C05" w:rsidRPr="006D4F40" w:rsidRDefault="003661AB" w:rsidP="006D4F40">
      <w:pPr>
        <w:pStyle w:val="Ttulo1"/>
        <w:numPr>
          <w:ilvl w:val="0"/>
          <w:numId w:val="0"/>
        </w:numPr>
        <w:rPr>
          <w:rFonts w:cs="Arial"/>
          <w:sz w:val="22"/>
          <w:szCs w:val="22"/>
        </w:rPr>
      </w:pPr>
      <w:bookmarkStart w:id="8" w:name="_Toc482716609"/>
      <w:bookmarkStart w:id="9" w:name="_Toc487441425"/>
      <w:bookmarkStart w:id="10" w:name="_Toc529961694"/>
      <w:r w:rsidRPr="006D4F40">
        <w:rPr>
          <w:rFonts w:cs="Arial"/>
          <w:sz w:val="22"/>
          <w:szCs w:val="22"/>
        </w:rPr>
        <w:lastRenderedPageBreak/>
        <w:t xml:space="preserve">CAPÍTULO II. </w:t>
      </w:r>
      <w:bookmarkEnd w:id="8"/>
      <w:bookmarkEnd w:id="9"/>
      <w:r w:rsidR="00D62EA2" w:rsidRPr="006D4F40">
        <w:rPr>
          <w:rFonts w:cs="Arial"/>
          <w:sz w:val="22"/>
          <w:szCs w:val="22"/>
        </w:rPr>
        <w:t>MARCO TEÓRICO</w:t>
      </w:r>
      <w:bookmarkEnd w:id="10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I. MARCO TEÓRICO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3661AB" w:rsidP="006D4F40">
      <w:pPr>
        <w:pStyle w:val="Ttulo2"/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11" w:name="_Toc529961695"/>
      <w:r w:rsidRPr="006D4F40">
        <w:rPr>
          <w:rStyle w:val="Ttulo2Car"/>
          <w:rFonts w:cs="Arial"/>
          <w:b/>
          <w:sz w:val="22"/>
          <w:szCs w:val="22"/>
        </w:rPr>
        <w:t xml:space="preserve">2.1. </w:t>
      </w:r>
      <w:bookmarkEnd w:id="11"/>
      <w:r w:rsidR="006D4F40" w:rsidRPr="006D4F40">
        <w:rPr>
          <w:rStyle w:val="Ttulo2Car"/>
          <w:rFonts w:cs="Arial"/>
          <w:b/>
          <w:sz w:val="22"/>
          <w:szCs w:val="22"/>
        </w:rPr>
        <w:t>Antecedentes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2.1. Antecedente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Pr="006D4F40" w:rsidRDefault="006D4F40" w:rsidP="006D4F40">
      <w:pPr>
        <w:pStyle w:val="Ttulo2"/>
        <w:spacing w:line="240" w:lineRule="auto"/>
        <w:rPr>
          <w:rFonts w:cs="Arial"/>
          <w:bCs w:val="0"/>
          <w:sz w:val="22"/>
          <w:szCs w:val="22"/>
        </w:rPr>
      </w:pPr>
      <w:r w:rsidRPr="006D4F40">
        <w:rPr>
          <w:rFonts w:cs="Arial"/>
          <w:sz w:val="22"/>
          <w:szCs w:val="22"/>
        </w:rPr>
        <w:t>2.2. Bases teóricas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2.2. 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/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C10EE0" w:rsidRPr="006D4F40" w:rsidRDefault="00C10EE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B31D1" w:rsidRDefault="00EB31D1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B08BE" w:rsidRPr="00FB08BE" w:rsidRDefault="006912BE" w:rsidP="00FB08BE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bookmarkStart w:id="12" w:name="_Toc529961697"/>
      <w:r w:rsidRPr="00FB08BE">
        <w:rPr>
          <w:rFonts w:cs="Arial"/>
          <w:sz w:val="22"/>
          <w:szCs w:val="22"/>
          <w:lang w:val="es-ES_tradnl"/>
        </w:rPr>
        <w:lastRenderedPageBreak/>
        <w:t xml:space="preserve">CAPÍTULO III. </w:t>
      </w:r>
      <w:r w:rsidR="00D62EA2" w:rsidRPr="00FB08BE">
        <w:rPr>
          <w:rFonts w:cs="Arial"/>
          <w:sz w:val="22"/>
          <w:szCs w:val="22"/>
          <w:lang w:val="es-ES_tradnl"/>
        </w:rPr>
        <w:t>MATERIALES Y MÉTODOS</w:t>
      </w:r>
      <w:bookmarkEnd w:id="12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1. Tipo de estudio y diseño de la investig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1. Tipo de estudio y diseño de la investig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 Población y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 Población y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1. Tamaño de la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1. Tamaño de la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2. Selección del muestreo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2. Selección del muestreo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3. Criterios de inclusión y exclus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3. Criterios de inclusión y exclus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186C31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3. Variables</w:t>
      </w:r>
    </w:p>
    <w:p w:rsidR="00186C31" w:rsidRPr="00186C31" w:rsidRDefault="00186C31" w:rsidP="00186C31">
      <w:pPr>
        <w:rPr>
          <w:lang w:val="es-ES_tradnl"/>
        </w:rPr>
      </w:pPr>
    </w:p>
    <w:p w:rsidR="00FB08BE" w:rsidRDefault="00186C31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3.3.1. Definición conceptual y operacionalización de variable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3. Variable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4. Plan de recolección de datos e instrument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4. Plan de recolección de datos e instrument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5. Plan de análisis e interpretación de la inform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5. Plan de análisis e interpretación de la inform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6. Ventajas y limitacione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6. Ventajas y limitacion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7. Aspectos étic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7. Aspectos étic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8. Aspectos administrativ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8. Aspectos administrativ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9. Cronograma de actividade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9. Cronograma de actividad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C0F13" w:rsidRPr="006D4F40" w:rsidRDefault="008C0F13" w:rsidP="006D4F40">
      <w:pPr>
        <w:rPr>
          <w:rFonts w:cs="Arial"/>
          <w:sz w:val="22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A32D8E" w:rsidRDefault="00A32D8E" w:rsidP="006D4F40">
      <w:pPr>
        <w:rPr>
          <w:rFonts w:cs="Arial"/>
          <w:sz w:val="22"/>
          <w:lang w:val="es-ES_tradnl"/>
        </w:rPr>
      </w:pPr>
    </w:p>
    <w:p w:rsidR="00D842DB" w:rsidRDefault="00D842DB" w:rsidP="006D4F40">
      <w:pPr>
        <w:rPr>
          <w:rFonts w:cs="Arial"/>
          <w:sz w:val="22"/>
          <w:lang w:val="es-ES_tradnl"/>
        </w:rPr>
      </w:pPr>
    </w:p>
    <w:p w:rsidR="00D842DB" w:rsidRPr="006D4F40" w:rsidRDefault="00D842DB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Default="00A32D8E" w:rsidP="006D4F40">
      <w:pPr>
        <w:rPr>
          <w:rFonts w:cs="Arial"/>
          <w:sz w:val="22"/>
          <w:lang w:val="es-ES_tradnl"/>
        </w:rPr>
      </w:pPr>
    </w:p>
    <w:p w:rsidR="00EB31D1" w:rsidRDefault="00EB31D1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FB08BE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ES_tradnl"/>
        </w:rPr>
      </w:pPr>
      <w:bookmarkStart w:id="13" w:name="_Toc529961698"/>
      <w:bookmarkStart w:id="14" w:name="_Hlk502901745"/>
      <w:r w:rsidRPr="006D4F40">
        <w:rPr>
          <w:rFonts w:cs="Arial"/>
          <w:sz w:val="22"/>
          <w:szCs w:val="22"/>
          <w:lang w:val="es-ES_tradnl"/>
        </w:rPr>
        <w:lastRenderedPageBreak/>
        <w:t>REFERENCIAS</w:t>
      </w:r>
      <w:r w:rsidR="00D62EA2" w:rsidRPr="006D4F40">
        <w:rPr>
          <w:rFonts w:cs="Arial"/>
          <w:sz w:val="22"/>
          <w:szCs w:val="22"/>
          <w:lang w:val="es-ES_tradnl"/>
        </w:rPr>
        <w:t xml:space="preserve"> BIBLIOGRÁFICAS</w:t>
      </w:r>
      <w:bookmarkEnd w:id="13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REFERENCIAS BIBLIOGRÁF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bookmarkEnd w:id="14"/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2A0698" w:rsidRDefault="002A0698" w:rsidP="006D4F40">
      <w:pPr>
        <w:spacing w:after="200"/>
        <w:jc w:val="left"/>
        <w:rPr>
          <w:rFonts w:cs="Arial"/>
          <w:sz w:val="22"/>
          <w:lang w:val="es-ES_tradnl"/>
        </w:rPr>
        <w:sectPr w:rsidR="002A0698" w:rsidSect="00711F73">
          <w:footerReference w:type="default" r:id="rId10"/>
          <w:pgSz w:w="11907" w:h="16839" w:code="9"/>
          <w:pgMar w:top="1417" w:right="1701" w:bottom="1417" w:left="1701" w:header="720" w:footer="720" w:gutter="0"/>
          <w:cols w:space="708"/>
          <w:docGrid w:linePitch="299"/>
        </w:sectPr>
      </w:pPr>
    </w:p>
    <w:p w:rsidR="00132AEC" w:rsidRDefault="00132AEC" w:rsidP="00FB08BE">
      <w:pPr>
        <w:keepNext/>
        <w:keepLines/>
        <w:spacing w:before="120" w:after="120"/>
        <w:jc w:val="left"/>
        <w:outlineLvl w:val="0"/>
        <w:rPr>
          <w:rFonts w:eastAsiaTheme="majorEastAsia" w:cs="Arial"/>
          <w:b/>
          <w:bCs/>
          <w:sz w:val="22"/>
        </w:rPr>
      </w:pPr>
      <w:bookmarkStart w:id="15" w:name="_Toc529961699"/>
    </w:p>
    <w:p w:rsidR="005A4C26" w:rsidRPr="006D4F40" w:rsidRDefault="00D62EA2" w:rsidP="00132AEC">
      <w:pPr>
        <w:keepNext/>
        <w:keepLines/>
        <w:spacing w:before="120" w:after="120"/>
        <w:jc w:val="center"/>
        <w:outlineLvl w:val="0"/>
        <w:rPr>
          <w:rFonts w:eastAsiaTheme="majorEastAsia" w:cs="Arial"/>
          <w:b/>
          <w:bCs/>
          <w:sz w:val="22"/>
        </w:rPr>
      </w:pPr>
      <w:r w:rsidRPr="006D4F40">
        <w:rPr>
          <w:rFonts w:eastAsiaTheme="majorEastAsia" w:cs="Arial"/>
          <w:b/>
          <w:bCs/>
          <w:sz w:val="22"/>
        </w:rPr>
        <w:t>ANEXOS</w:t>
      </w:r>
      <w:bookmarkEnd w:id="15"/>
      <w:r w:rsidR="00FB08BE">
        <w:rPr>
          <w:rFonts w:eastAsiaTheme="majorEastAsia" w:cs="Arial"/>
          <w:b/>
          <w:bCs/>
          <w:sz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eastAsiaTheme="majorEastAsia" w:cs="Arial"/>
          <w:b/>
          <w:bCs/>
          <w:sz w:val="22"/>
        </w:rPr>
        <w:instrText>ANEXOS</w:instrText>
      </w:r>
      <w:r w:rsidR="00FB08BE">
        <w:instrText xml:space="preserve">" </w:instrText>
      </w:r>
      <w:r w:rsidR="00FB08BE">
        <w:rPr>
          <w:rFonts w:eastAsiaTheme="majorEastAsia" w:cs="Arial"/>
          <w:b/>
          <w:bCs/>
          <w:sz w:val="22"/>
        </w:rPr>
        <w:fldChar w:fldCharType="end"/>
      </w:r>
    </w:p>
    <w:p w:rsidR="00985C05" w:rsidRPr="006D4F40" w:rsidRDefault="00985C05" w:rsidP="006D4F40">
      <w:pPr>
        <w:pStyle w:val="Prrafodelista"/>
        <w:ind w:left="567"/>
        <w:jc w:val="center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sectPr w:rsidR="00985C05" w:rsidRPr="006D4F40" w:rsidSect="009F75BB">
      <w:footerReference w:type="default" r:id="rId11"/>
      <w:pgSz w:w="11907" w:h="16839" w:code="9"/>
      <w:pgMar w:top="1418" w:right="1701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A1" w:rsidRDefault="00D77EA1" w:rsidP="002A0698">
      <w:pPr>
        <w:spacing w:after="0"/>
      </w:pPr>
      <w:r>
        <w:separator/>
      </w:r>
    </w:p>
  </w:endnote>
  <w:endnote w:type="continuationSeparator" w:id="0">
    <w:p w:rsidR="00D77EA1" w:rsidRDefault="00D77EA1" w:rsidP="002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65925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46" w:rsidRPr="00F23946">
          <w:rPr>
            <w:noProof/>
            <w:lang w:val="es-ES"/>
          </w:rPr>
          <w:t>ii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566874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46" w:rsidRPr="00F23946">
          <w:rPr>
            <w:noProof/>
            <w:lang w:val="es-ES"/>
          </w:rPr>
          <w:t>6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98" w:rsidRDefault="002A0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A1" w:rsidRDefault="00D77EA1" w:rsidP="002A0698">
      <w:pPr>
        <w:spacing w:after="0"/>
      </w:pPr>
      <w:r>
        <w:separator/>
      </w:r>
    </w:p>
  </w:footnote>
  <w:footnote w:type="continuationSeparator" w:id="0">
    <w:p w:rsidR="00D77EA1" w:rsidRDefault="00D77EA1" w:rsidP="002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B8A"/>
    <w:multiLevelType w:val="hybridMultilevel"/>
    <w:tmpl w:val="BDACE692"/>
    <w:lvl w:ilvl="0" w:tplc="280A000F">
      <w:start w:val="1"/>
      <w:numFmt w:val="decimal"/>
      <w:lvlText w:val="%1.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2FE0849"/>
    <w:multiLevelType w:val="multilevel"/>
    <w:tmpl w:val="551CA412"/>
    <w:lvl w:ilvl="0">
      <w:start w:val="1"/>
      <w:numFmt w:val="decimal"/>
      <w:pStyle w:val="Ttulo1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572053"/>
    <w:multiLevelType w:val="multilevel"/>
    <w:tmpl w:val="9EBC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75F65"/>
    <w:multiLevelType w:val="multilevel"/>
    <w:tmpl w:val="F6B042AA"/>
    <w:numStyleLink w:val="Estilo2"/>
  </w:abstractNum>
  <w:abstractNum w:abstractNumId="5">
    <w:nsid w:val="0AF63CE8"/>
    <w:multiLevelType w:val="multilevel"/>
    <w:tmpl w:val="AD308BA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F44A83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73D1A"/>
    <w:multiLevelType w:val="multilevel"/>
    <w:tmpl w:val="B63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A50956"/>
    <w:multiLevelType w:val="hybridMultilevel"/>
    <w:tmpl w:val="B2641C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64194"/>
    <w:multiLevelType w:val="multilevel"/>
    <w:tmpl w:val="F0F6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10">
    <w:nsid w:val="1541152E"/>
    <w:multiLevelType w:val="multilevel"/>
    <w:tmpl w:val="F6B042AA"/>
    <w:numStyleLink w:val="Estilo2"/>
  </w:abstractNum>
  <w:abstractNum w:abstractNumId="11">
    <w:nsid w:val="16847ADC"/>
    <w:multiLevelType w:val="hybridMultilevel"/>
    <w:tmpl w:val="232A4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F3905"/>
    <w:multiLevelType w:val="multilevel"/>
    <w:tmpl w:val="F6B042AA"/>
    <w:numStyleLink w:val="Estilo2"/>
  </w:abstractNum>
  <w:abstractNum w:abstractNumId="13">
    <w:nsid w:val="1A5A16C8"/>
    <w:multiLevelType w:val="multilevel"/>
    <w:tmpl w:val="F6B042AA"/>
    <w:numStyleLink w:val="Estilo2"/>
  </w:abstractNum>
  <w:abstractNum w:abstractNumId="14">
    <w:nsid w:val="1F997132"/>
    <w:multiLevelType w:val="multilevel"/>
    <w:tmpl w:val="F6B042AA"/>
    <w:numStyleLink w:val="Estilo2"/>
  </w:abstractNum>
  <w:abstractNum w:abstractNumId="15">
    <w:nsid w:val="20092AC0"/>
    <w:multiLevelType w:val="multilevel"/>
    <w:tmpl w:val="A414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E03E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42D82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2673430B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2F0059C9"/>
    <w:multiLevelType w:val="multilevel"/>
    <w:tmpl w:val="7190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FE653C"/>
    <w:multiLevelType w:val="hybridMultilevel"/>
    <w:tmpl w:val="D806F956"/>
    <w:lvl w:ilvl="0" w:tplc="0B0669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1C59DD"/>
    <w:multiLevelType w:val="multilevel"/>
    <w:tmpl w:val="9F3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EAA43A6"/>
    <w:multiLevelType w:val="multilevel"/>
    <w:tmpl w:val="DCB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3F6D96"/>
    <w:multiLevelType w:val="multilevel"/>
    <w:tmpl w:val="64D6C7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9CF3316"/>
    <w:multiLevelType w:val="multilevel"/>
    <w:tmpl w:val="6202864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6">
    <w:nsid w:val="5B50577A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01469"/>
    <w:multiLevelType w:val="multilevel"/>
    <w:tmpl w:val="82FA3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B24786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50BA9"/>
    <w:multiLevelType w:val="multilevel"/>
    <w:tmpl w:val="F6B042AA"/>
    <w:numStyleLink w:val="Estilo2"/>
  </w:abstractNum>
  <w:num w:numId="1">
    <w:abstractNumId w:val="1"/>
  </w:num>
  <w:num w:numId="2">
    <w:abstractNumId w:val="22"/>
  </w:num>
  <w:num w:numId="3">
    <w:abstractNumId w:val="18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lang w:val="es-ES_tradnl"/>
        </w:rPr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4"/>
  </w:num>
  <w:num w:numId="13">
    <w:abstractNumId w:val="10"/>
  </w:num>
  <w:num w:numId="14">
    <w:abstractNumId w:val="14"/>
  </w:num>
  <w:num w:numId="15">
    <w:abstractNumId w:val="20"/>
  </w:num>
  <w:num w:numId="16">
    <w:abstractNumId w:val="1"/>
    <w:lvlOverride w:ilvl="0">
      <w:startOverride w:val="2"/>
    </w:lvlOverride>
    <w:lvlOverride w:ilvl="1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2"/>
    </w:lvlOverride>
    <w:lvlOverride w:ilvl="1">
      <w:startOverride w:val="1"/>
    </w:lvlOverride>
  </w:num>
  <w:num w:numId="22">
    <w:abstractNumId w:val="1"/>
    <w:lvlOverride w:ilvl="0">
      <w:startOverride w:val="2"/>
    </w:lvlOverride>
    <w:lvlOverride w:ilvl="1">
      <w:startOverride w:val="2"/>
    </w:lvlOverride>
  </w:num>
  <w:num w:numId="23">
    <w:abstractNumId w:val="1"/>
    <w:lvlOverride w:ilvl="0">
      <w:startOverride w:val="2"/>
    </w:lvlOverride>
    <w:lvlOverride w:ilvl="1">
      <w:startOverride w:val="2"/>
    </w:lvlOverride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25"/>
  </w:num>
  <w:num w:numId="29">
    <w:abstractNumId w:val="7"/>
  </w:num>
  <w:num w:numId="30">
    <w:abstractNumId w:val="28"/>
  </w:num>
  <w:num w:numId="31">
    <w:abstractNumId w:val="6"/>
  </w:num>
  <w:num w:numId="32">
    <w:abstractNumId w:val="26"/>
  </w:num>
  <w:num w:numId="33">
    <w:abstractNumId w:val="8"/>
  </w:num>
  <w:num w:numId="34">
    <w:abstractNumId w:val="16"/>
  </w:num>
  <w:num w:numId="35">
    <w:abstractNumId w:val="2"/>
  </w:num>
  <w:num w:numId="36">
    <w:abstractNumId w:val="27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05"/>
    <w:rsid w:val="0001705B"/>
    <w:rsid w:val="00080B8C"/>
    <w:rsid w:val="000C0E9C"/>
    <w:rsid w:val="000D48BE"/>
    <w:rsid w:val="0010343A"/>
    <w:rsid w:val="00132AEC"/>
    <w:rsid w:val="00144D43"/>
    <w:rsid w:val="00186C31"/>
    <w:rsid w:val="00207F5A"/>
    <w:rsid w:val="00217F7D"/>
    <w:rsid w:val="00224C88"/>
    <w:rsid w:val="002937CB"/>
    <w:rsid w:val="002A0698"/>
    <w:rsid w:val="00356862"/>
    <w:rsid w:val="003661AB"/>
    <w:rsid w:val="00393120"/>
    <w:rsid w:val="003C5120"/>
    <w:rsid w:val="00405A2A"/>
    <w:rsid w:val="00443817"/>
    <w:rsid w:val="00517192"/>
    <w:rsid w:val="00524D94"/>
    <w:rsid w:val="00536226"/>
    <w:rsid w:val="00562F0A"/>
    <w:rsid w:val="005A4C26"/>
    <w:rsid w:val="005C32AD"/>
    <w:rsid w:val="00600B7D"/>
    <w:rsid w:val="00645325"/>
    <w:rsid w:val="00646D8C"/>
    <w:rsid w:val="00665473"/>
    <w:rsid w:val="00665CCD"/>
    <w:rsid w:val="006912BE"/>
    <w:rsid w:val="006A23D0"/>
    <w:rsid w:val="006A4BEB"/>
    <w:rsid w:val="006B047D"/>
    <w:rsid w:val="006D4F40"/>
    <w:rsid w:val="00711F73"/>
    <w:rsid w:val="007611E5"/>
    <w:rsid w:val="00770AD0"/>
    <w:rsid w:val="007943AE"/>
    <w:rsid w:val="007B2248"/>
    <w:rsid w:val="00855E33"/>
    <w:rsid w:val="008A2616"/>
    <w:rsid w:val="008B7E60"/>
    <w:rsid w:val="008C0F13"/>
    <w:rsid w:val="008C350E"/>
    <w:rsid w:val="008E5729"/>
    <w:rsid w:val="00932CB6"/>
    <w:rsid w:val="0095396B"/>
    <w:rsid w:val="009731B3"/>
    <w:rsid w:val="00985C05"/>
    <w:rsid w:val="00997ABE"/>
    <w:rsid w:val="009B2870"/>
    <w:rsid w:val="009C1D45"/>
    <w:rsid w:val="009D164C"/>
    <w:rsid w:val="009E7E93"/>
    <w:rsid w:val="009F75BB"/>
    <w:rsid w:val="00A30193"/>
    <w:rsid w:val="00A32D8E"/>
    <w:rsid w:val="00A6420C"/>
    <w:rsid w:val="00A67F39"/>
    <w:rsid w:val="00A71BBB"/>
    <w:rsid w:val="00A77C8C"/>
    <w:rsid w:val="00AB3F13"/>
    <w:rsid w:val="00AE0C45"/>
    <w:rsid w:val="00AF0E3F"/>
    <w:rsid w:val="00AF4ED4"/>
    <w:rsid w:val="00B35591"/>
    <w:rsid w:val="00B36C56"/>
    <w:rsid w:val="00B55F26"/>
    <w:rsid w:val="00B7438E"/>
    <w:rsid w:val="00BD7A5C"/>
    <w:rsid w:val="00BE1E49"/>
    <w:rsid w:val="00BE5544"/>
    <w:rsid w:val="00C10EE0"/>
    <w:rsid w:val="00C16209"/>
    <w:rsid w:val="00C23951"/>
    <w:rsid w:val="00C5146F"/>
    <w:rsid w:val="00CF19DA"/>
    <w:rsid w:val="00D25DF3"/>
    <w:rsid w:val="00D62EA2"/>
    <w:rsid w:val="00D678E5"/>
    <w:rsid w:val="00D77EA1"/>
    <w:rsid w:val="00D842DB"/>
    <w:rsid w:val="00DA1E79"/>
    <w:rsid w:val="00DA27E8"/>
    <w:rsid w:val="00DB4537"/>
    <w:rsid w:val="00DB5E53"/>
    <w:rsid w:val="00DD4642"/>
    <w:rsid w:val="00DF1E75"/>
    <w:rsid w:val="00E56D8B"/>
    <w:rsid w:val="00EB31D1"/>
    <w:rsid w:val="00EB6CF1"/>
    <w:rsid w:val="00ED693B"/>
    <w:rsid w:val="00EF6143"/>
    <w:rsid w:val="00F23946"/>
    <w:rsid w:val="00F86C33"/>
    <w:rsid w:val="00FB08BE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058E7-AF21-42E8-B4E8-0A8B67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05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5C0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12BE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6143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C05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delaFacultadCar">
    <w:name w:val="Nombre de la Facultad Car"/>
    <w:basedOn w:val="Fuentedeprrafopredeter"/>
    <w:link w:val="NombredelaFacultad"/>
    <w:locked/>
    <w:rsid w:val="00985C05"/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NombredelaFacultad">
    <w:name w:val="Nombre de la Facultad"/>
    <w:basedOn w:val="Puesto"/>
    <w:link w:val="NombredelaFacultadCar"/>
    <w:qFormat/>
    <w:rsid w:val="00985C05"/>
    <w:pPr>
      <w:pBdr>
        <w:bottom w:val="none" w:sz="0" w:space="0" w:color="auto"/>
      </w:pBdr>
      <w:spacing w:before="120" w:after="0" w:line="312" w:lineRule="auto"/>
      <w:contextualSpacing w:val="0"/>
      <w:jc w:val="left"/>
    </w:pPr>
    <w:rPr>
      <w:rFonts w:ascii="Arial" w:eastAsia="Calibri" w:hAnsi="Arial" w:cs="Times New Roman"/>
      <w:b/>
      <w:caps/>
      <w:noProof/>
      <w:color w:val="404040" w:themeColor="text1" w:themeTint="BF"/>
      <w:spacing w:val="0"/>
      <w:kern w:val="0"/>
      <w:sz w:val="60"/>
      <w:szCs w:val="31"/>
      <w:u w:val="single"/>
      <w:lang w:val="es-ES" w:eastAsia="es-PE"/>
    </w:rPr>
  </w:style>
  <w:style w:type="character" w:customStyle="1" w:styleId="NombredecarreraCar">
    <w:name w:val="Nombre de carrera Car"/>
    <w:basedOn w:val="Fuentedeprrafopredeter"/>
    <w:link w:val="Nombredecarrera"/>
    <w:locked/>
    <w:rsid w:val="00985C05"/>
    <w:rPr>
      <w:rFonts w:ascii="Arial" w:hAnsi="Arial" w:cs="Arial"/>
      <w:caps/>
      <w:color w:val="404040" w:themeColor="text1" w:themeTint="BF"/>
      <w:sz w:val="31"/>
      <w:szCs w:val="31"/>
    </w:rPr>
  </w:style>
  <w:style w:type="paragraph" w:customStyle="1" w:styleId="Nombredecarrera">
    <w:name w:val="Nombre de carrera"/>
    <w:basedOn w:val="Normal"/>
    <w:link w:val="NombredecarreraCar"/>
    <w:qFormat/>
    <w:rsid w:val="00985C05"/>
    <w:pPr>
      <w:spacing w:before="120" w:after="0" w:line="360" w:lineRule="auto"/>
    </w:pPr>
    <w:rPr>
      <w:rFonts w:cs="Arial"/>
      <w:caps/>
      <w:color w:val="404040" w:themeColor="text1" w:themeTint="BF"/>
      <w:sz w:val="31"/>
      <w:szCs w:val="31"/>
    </w:rPr>
  </w:style>
  <w:style w:type="character" w:customStyle="1" w:styleId="TtulodeInvestigacinCar">
    <w:name w:val="Título de Investigación Car"/>
    <w:basedOn w:val="Fuentedeprrafopredeter"/>
    <w:link w:val="TtulodeInvestigacin"/>
    <w:locked/>
    <w:rsid w:val="00985C05"/>
    <w:rPr>
      <w:rFonts w:ascii="Arial" w:hAnsi="Arial" w:cs="Arial"/>
      <w:caps/>
      <w:color w:val="404040" w:themeColor="text1" w:themeTint="BF"/>
      <w:sz w:val="38"/>
      <w:szCs w:val="34"/>
    </w:rPr>
  </w:style>
  <w:style w:type="paragraph" w:customStyle="1" w:styleId="TtulodeInvestigacin">
    <w:name w:val="Título de Investigación"/>
    <w:basedOn w:val="Normal"/>
    <w:link w:val="TtulodeInvestigacinCar"/>
    <w:qFormat/>
    <w:rsid w:val="00985C05"/>
    <w:pPr>
      <w:spacing w:before="120" w:after="0" w:line="276" w:lineRule="auto"/>
      <w:jc w:val="left"/>
    </w:pPr>
    <w:rPr>
      <w:rFonts w:cs="Arial"/>
      <w:caps/>
      <w:color w:val="404040" w:themeColor="text1" w:themeTint="BF"/>
      <w:sz w:val="38"/>
      <w:szCs w:val="34"/>
    </w:rPr>
  </w:style>
  <w:style w:type="character" w:customStyle="1" w:styleId="TrabajoparaoptarCar">
    <w:name w:val="Trabajo para optar Car"/>
    <w:basedOn w:val="Fuentedeprrafopredeter"/>
    <w:link w:val="Trabajoparaoptar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Trabajoparaoptar">
    <w:name w:val="Trabajo para optar"/>
    <w:basedOn w:val="Normal"/>
    <w:link w:val="TrabajoparaoptarCar"/>
    <w:qFormat/>
    <w:rsid w:val="00985C05"/>
    <w:pPr>
      <w:spacing w:before="120" w:after="0" w:line="360" w:lineRule="auto"/>
      <w:jc w:val="left"/>
    </w:pPr>
    <w:rPr>
      <w:rFonts w:cs="Arial"/>
      <w:color w:val="404040" w:themeColor="text1" w:themeTint="BF"/>
      <w:sz w:val="32"/>
      <w:szCs w:val="32"/>
    </w:rPr>
  </w:style>
  <w:style w:type="character" w:customStyle="1" w:styleId="GradoenCar">
    <w:name w:val="Grado en Car"/>
    <w:basedOn w:val="Fuentedeprrafopredeter"/>
    <w:link w:val="Gradoen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Gradoen">
    <w:name w:val="Grado en"/>
    <w:basedOn w:val="Normal"/>
    <w:link w:val="GradoenCar"/>
    <w:qFormat/>
    <w:rsid w:val="00985C05"/>
    <w:pPr>
      <w:spacing w:before="120" w:after="0" w:line="360" w:lineRule="auto"/>
      <w:jc w:val="lef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autoresasesoresCar">
    <w:name w:val="autores asesores Car"/>
    <w:basedOn w:val="Fuentedeprrafopredeter"/>
    <w:link w:val="autoresasesores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autoresasesores">
    <w:name w:val="autores asesores"/>
    <w:basedOn w:val="Normal"/>
    <w:link w:val="autoresasesoresCar"/>
    <w:qFormat/>
    <w:rsid w:val="00985C05"/>
    <w:pPr>
      <w:spacing w:before="120" w:after="0" w:line="360" w:lineRule="auto"/>
      <w:ind w:firstLine="709"/>
      <w:jc w:val="righ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Nombresyapellidos">
    <w:name w:val="Nombres y apellidos"/>
    <w:basedOn w:val="Normal"/>
    <w:link w:val="Nombresyapellidos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2"/>
      <w:szCs w:val="32"/>
    </w:rPr>
  </w:style>
  <w:style w:type="character" w:customStyle="1" w:styleId="ciudadyaoCar">
    <w:name w:val="ciudad y año Car"/>
    <w:basedOn w:val="Fuentedeprrafopredeter"/>
    <w:link w:val="ciudadyao"/>
    <w:locked/>
    <w:rsid w:val="00985C05"/>
    <w:rPr>
      <w:rFonts w:ascii="Arial" w:hAnsi="Arial" w:cs="Arial"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1"/>
      <w:szCs w:val="31"/>
    </w:rPr>
  </w:style>
  <w:style w:type="character" w:styleId="Textodelmarcadordeposicin">
    <w:name w:val="Placeholder Text"/>
    <w:basedOn w:val="Fuentedeprrafopredeter"/>
    <w:uiPriority w:val="99"/>
    <w:semiHidden/>
    <w:rsid w:val="00985C05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985C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5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5C0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2B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143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85C05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0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0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5C05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985C05"/>
    <w:pPr>
      <w:numPr>
        <w:numId w:val="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C26"/>
    <w:rPr>
      <w:rFonts w:ascii="Arial" w:hAnsi="Arial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1E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729"/>
    <w:pPr>
      <w:tabs>
        <w:tab w:val="right" w:leader="dot" w:pos="8828"/>
      </w:tabs>
      <w:spacing w:after="100" w:line="360" w:lineRule="auto"/>
      <w:jc w:val="left"/>
    </w:pPr>
    <w:rPr>
      <w:rFonts w:ascii="Times New Roman" w:eastAsiaTheme="majorEastAsia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DA1E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614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F6143"/>
    <w:pPr>
      <w:spacing w:after="100"/>
      <w:ind w:left="400"/>
    </w:pPr>
  </w:style>
  <w:style w:type="character" w:customStyle="1" w:styleId="Estilo3">
    <w:name w:val="Estilo3"/>
    <w:basedOn w:val="Fuentedeprrafopredeter"/>
    <w:uiPriority w:val="1"/>
    <w:rsid w:val="00ED693B"/>
    <w:rPr>
      <w:rFonts w:ascii="Arial" w:hAnsi="Arial"/>
      <w:sz w:val="32"/>
    </w:rPr>
  </w:style>
  <w:style w:type="table" w:styleId="Tablaconcuadrcula">
    <w:name w:val="Table Grid"/>
    <w:basedOn w:val="Tablanormal"/>
    <w:uiPriority w:val="59"/>
    <w:rsid w:val="00FB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069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9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824EAF5042E7A7C2C922DA95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4D64-C435-411A-BCF8-57073600BF21}"/>
      </w:docPartPr>
      <w:docPartBody>
        <w:p w:rsidR="00000000" w:rsidRDefault="00CF375A" w:rsidP="00CF375A">
          <w:pPr>
            <w:pStyle w:val="A70A824EAF5042E7A7C2C922DA95E6BA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5F24D6796F1846438B70F058D887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F0C6-99E4-4AE9-B1E6-6F377F9D4AFE}"/>
      </w:docPartPr>
      <w:docPartBody>
        <w:p w:rsidR="00000000" w:rsidRDefault="00CF375A" w:rsidP="00CF375A">
          <w:pPr>
            <w:pStyle w:val="5F24D6796F1846438B70F058D88781F1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5E7F2BA308EC48F2A025DD41A8EA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6F5-9D28-42B1-956E-EAD8637B7304}"/>
      </w:docPartPr>
      <w:docPartBody>
        <w:p w:rsidR="00000000" w:rsidRDefault="00CF375A" w:rsidP="00CF375A">
          <w:pPr>
            <w:pStyle w:val="5E7F2BA308EC48F2A025DD41A8EA5450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0524C69A5A44572B082F92D1D0B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55AA-1577-4A45-963C-B90F348EF431}"/>
      </w:docPartPr>
      <w:docPartBody>
        <w:p w:rsidR="00000000" w:rsidRDefault="00CF375A" w:rsidP="00CF375A">
          <w:pPr>
            <w:pStyle w:val="40524C69A5A44572B082F92D1D0BD699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01AFE1D5D44D92A33B0E619B14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346A-2DD6-44A3-81C5-09BC8A945F65}"/>
      </w:docPartPr>
      <w:docPartBody>
        <w:p w:rsidR="00000000" w:rsidRDefault="00CF375A" w:rsidP="00CF375A">
          <w:pPr>
            <w:pStyle w:val="C001AFE1D5D44D92A33B0E619B14E2AB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B2F62071426469282453B9B694E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8878-F63B-4F32-8106-1C0F66A16E97}"/>
      </w:docPartPr>
      <w:docPartBody>
        <w:p w:rsidR="00000000" w:rsidRDefault="00CF375A" w:rsidP="00CF375A">
          <w:pPr>
            <w:pStyle w:val="0B2F62071426469282453B9B694E64DE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docPartBody>
    </w:docPart>
    <w:docPart>
      <w:docPartPr>
        <w:name w:val="1C0E95AFA3AF428C8DB5DDCA5C2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E4F4-04D7-426B-8570-EA5C183BBDF1}"/>
      </w:docPartPr>
      <w:docPartBody>
        <w:p w:rsidR="00000000" w:rsidRDefault="00CF375A" w:rsidP="00CF375A">
          <w:pPr>
            <w:pStyle w:val="1C0E95AFA3AF428C8DB5DDCA5C25EA5D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1A12EB2257C34C569785B1B9010E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F5BB-A7F3-45EC-9D5F-6584230ECA18}"/>
      </w:docPartPr>
      <w:docPartBody>
        <w:p w:rsidR="00000000" w:rsidRDefault="00CF375A" w:rsidP="00CF375A">
          <w:pPr>
            <w:pStyle w:val="1A12EB2257C34C569785B1B9010ED9B4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4ED2D4CBC4E14FF3888D1E2CF002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AFDF-9088-42C0-A5D0-502DB62711F4}"/>
      </w:docPartPr>
      <w:docPartBody>
        <w:p w:rsidR="00000000" w:rsidRDefault="00CF375A" w:rsidP="00CF375A">
          <w:pPr>
            <w:pStyle w:val="4ED2D4CBC4E14FF3888D1E2CF0025178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1AB"/>
    <w:rsid w:val="000854B2"/>
    <w:rsid w:val="000961DD"/>
    <w:rsid w:val="00100810"/>
    <w:rsid w:val="00190EA4"/>
    <w:rsid w:val="00252A3F"/>
    <w:rsid w:val="00260204"/>
    <w:rsid w:val="002C2328"/>
    <w:rsid w:val="00337777"/>
    <w:rsid w:val="0049343C"/>
    <w:rsid w:val="004B51C0"/>
    <w:rsid w:val="004D2997"/>
    <w:rsid w:val="00543B85"/>
    <w:rsid w:val="00584485"/>
    <w:rsid w:val="0058668A"/>
    <w:rsid w:val="005867DA"/>
    <w:rsid w:val="00624CA2"/>
    <w:rsid w:val="00666B12"/>
    <w:rsid w:val="00694E54"/>
    <w:rsid w:val="007A20A5"/>
    <w:rsid w:val="007C30B7"/>
    <w:rsid w:val="007D1A71"/>
    <w:rsid w:val="007F2BDD"/>
    <w:rsid w:val="008955AB"/>
    <w:rsid w:val="009459C7"/>
    <w:rsid w:val="009851AB"/>
    <w:rsid w:val="009D06F7"/>
    <w:rsid w:val="009F11EF"/>
    <w:rsid w:val="009F6230"/>
    <w:rsid w:val="00A06AA7"/>
    <w:rsid w:val="00AB3B78"/>
    <w:rsid w:val="00AC4D4B"/>
    <w:rsid w:val="00AE436D"/>
    <w:rsid w:val="00B258FD"/>
    <w:rsid w:val="00B52DF8"/>
    <w:rsid w:val="00B61A13"/>
    <w:rsid w:val="00B979D4"/>
    <w:rsid w:val="00C962B9"/>
    <w:rsid w:val="00CF375A"/>
    <w:rsid w:val="00D57EAC"/>
    <w:rsid w:val="00D6365F"/>
    <w:rsid w:val="00DB2B42"/>
    <w:rsid w:val="00E31A00"/>
    <w:rsid w:val="00E800BE"/>
    <w:rsid w:val="00F0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375A"/>
    <w:rPr>
      <w:color w:val="808080"/>
    </w:rPr>
  </w:style>
  <w:style w:type="paragraph" w:customStyle="1" w:styleId="97D13029B00849ADB9A483BCCED160F7">
    <w:name w:val="97D13029B00849ADB9A483BCCED160F7"/>
    <w:rsid w:val="009851AB"/>
  </w:style>
  <w:style w:type="paragraph" w:customStyle="1" w:styleId="DFF8D0B9FDBD4893AF5B6E36649BBD08">
    <w:name w:val="DFF8D0B9FDBD4893AF5B6E36649BBD08"/>
    <w:rsid w:val="009851AB"/>
  </w:style>
  <w:style w:type="paragraph" w:customStyle="1" w:styleId="373CCFF378E94FF19D23CF0F1BBB7B42">
    <w:name w:val="373CCFF378E94FF19D23CF0F1BBB7B42"/>
    <w:rsid w:val="009851AB"/>
  </w:style>
  <w:style w:type="paragraph" w:customStyle="1" w:styleId="B8F275AD123A496B9693FA18F5FA05D0">
    <w:name w:val="B8F275AD123A496B9693FA18F5FA05D0"/>
    <w:rsid w:val="009851AB"/>
  </w:style>
  <w:style w:type="paragraph" w:customStyle="1" w:styleId="97FCD58968D84D65834EC57358889E42">
    <w:name w:val="97FCD58968D84D65834EC57358889E42"/>
    <w:rsid w:val="009851AB"/>
  </w:style>
  <w:style w:type="paragraph" w:customStyle="1" w:styleId="E589CCE8C92D4719844FCABB2627EE57">
    <w:name w:val="E589CCE8C92D4719844FCABB2627EE57"/>
    <w:rsid w:val="009851AB"/>
  </w:style>
  <w:style w:type="paragraph" w:customStyle="1" w:styleId="CF45716E859E4F65B95A99A15717AB3C">
    <w:name w:val="CF45716E859E4F65B95A99A15717AB3C"/>
    <w:rsid w:val="009851AB"/>
  </w:style>
  <w:style w:type="paragraph" w:customStyle="1" w:styleId="EB0B8BD4249148268128E7BA396A884B">
    <w:name w:val="EB0B8BD4249148268128E7BA396A884B"/>
    <w:rsid w:val="009851AB"/>
  </w:style>
  <w:style w:type="paragraph" w:customStyle="1" w:styleId="AFA8C5E17A2F4BCBBF16CCA720CC6717">
    <w:name w:val="AFA8C5E17A2F4BCBBF16CCA720CC6717"/>
    <w:rsid w:val="007F2BDD"/>
    <w:pPr>
      <w:spacing w:after="160" w:line="259" w:lineRule="auto"/>
    </w:pPr>
  </w:style>
  <w:style w:type="paragraph" w:customStyle="1" w:styleId="C8BE23D903014772A90E80A37ECFA108">
    <w:name w:val="C8BE23D903014772A90E80A37ECFA108"/>
    <w:rsid w:val="007F2BDD"/>
    <w:pPr>
      <w:spacing w:after="160" w:line="259" w:lineRule="auto"/>
    </w:pPr>
  </w:style>
  <w:style w:type="character" w:styleId="nfasis">
    <w:name w:val="Emphasis"/>
    <w:basedOn w:val="Fuentedeprrafopredeter"/>
    <w:uiPriority w:val="20"/>
    <w:qFormat/>
    <w:rsid w:val="007F2BDD"/>
    <w:rPr>
      <w:i/>
      <w:iCs/>
    </w:rPr>
  </w:style>
  <w:style w:type="paragraph" w:customStyle="1" w:styleId="3D6BAC0287F84F48BD8A25E587E7EE00">
    <w:name w:val="3D6BAC0287F84F48BD8A25E587E7EE00"/>
    <w:rsid w:val="007F2BDD"/>
    <w:pPr>
      <w:spacing w:after="160" w:line="259" w:lineRule="auto"/>
    </w:pPr>
  </w:style>
  <w:style w:type="paragraph" w:customStyle="1" w:styleId="970D3E0A670843AC9AC0B8D611EFC95F">
    <w:name w:val="970D3E0A670843AC9AC0B8D611EFC95F"/>
    <w:rsid w:val="007F2BDD"/>
    <w:pPr>
      <w:spacing w:after="160" w:line="259" w:lineRule="auto"/>
    </w:pPr>
  </w:style>
  <w:style w:type="paragraph" w:customStyle="1" w:styleId="86F36A7AA93B4D39B7A3B3326D54E343">
    <w:name w:val="86F36A7AA93B4D39B7A3B3326D54E343"/>
    <w:rsid w:val="007F2BDD"/>
    <w:pPr>
      <w:spacing w:after="160" w:line="259" w:lineRule="auto"/>
    </w:pPr>
  </w:style>
  <w:style w:type="paragraph" w:customStyle="1" w:styleId="E22A60654101456C8ABD3047FA7404B6">
    <w:name w:val="E22A60654101456C8ABD3047FA7404B6"/>
    <w:rsid w:val="007F2BDD"/>
    <w:pPr>
      <w:spacing w:after="160" w:line="259" w:lineRule="auto"/>
    </w:pPr>
  </w:style>
  <w:style w:type="paragraph" w:customStyle="1" w:styleId="D37370CA4FBB43FB996EC8BE5D7E9F18">
    <w:name w:val="D37370CA4FBB43FB996EC8BE5D7E9F18"/>
    <w:rsid w:val="007F2BDD"/>
    <w:pPr>
      <w:spacing w:after="160" w:line="259" w:lineRule="auto"/>
    </w:pPr>
  </w:style>
  <w:style w:type="paragraph" w:customStyle="1" w:styleId="97D13029B00849ADB9A483BCCED160F71">
    <w:name w:val="97D13029B00849ADB9A483BCCED160F71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1">
    <w:name w:val="373CCFF378E94FF19D23CF0F1BBB7B421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1">
    <w:name w:val="97FCD58968D84D65834EC57358889E421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1">
    <w:name w:val="3D6BAC0287F84F48BD8A25E587E7EE00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1">
    <w:name w:val="970D3E0A670843AC9AC0B8D611EFC95F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1">
    <w:name w:val="86F36A7AA93B4D39B7A3B3326D54E343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1">
    <w:name w:val="E22A60654101456C8ABD3047FA7404B6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1">
    <w:name w:val="D37370CA4FBB43FB996EC8BE5D7E9F18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2">
    <w:name w:val="97D13029B00849ADB9A483BCCED160F72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2">
    <w:name w:val="373CCFF378E94FF19D23CF0F1BBB7B422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2">
    <w:name w:val="97FCD58968D84D65834EC57358889E422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2">
    <w:name w:val="3D6BAC0287F84F48BD8A25E587E7EE00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2">
    <w:name w:val="970D3E0A670843AC9AC0B8D611EFC95F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2">
    <w:name w:val="86F36A7AA93B4D39B7A3B3326D54E343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2">
    <w:name w:val="E22A60654101456C8ABD3047FA7404B6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2">
    <w:name w:val="D37370CA4FBB43FB996EC8BE5D7E9F18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3">
    <w:name w:val="97D13029B00849ADB9A483BCCED160F73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3">
    <w:name w:val="373CCFF378E94FF19D23CF0F1BBB7B423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3">
    <w:name w:val="97FCD58968D84D65834EC57358889E423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3">
    <w:name w:val="3D6BAC0287F84F48BD8A25E587E7EE00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3">
    <w:name w:val="970D3E0A670843AC9AC0B8D611EFC95F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3">
    <w:name w:val="86F36A7AA93B4D39B7A3B3326D54E343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3">
    <w:name w:val="E22A60654101456C8ABD3047FA7404B6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3">
    <w:name w:val="D37370CA4FBB43FB996EC8BE5D7E9F18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4">
    <w:name w:val="97D13029B00849ADB9A483BCCED160F74"/>
    <w:rsid w:val="000854B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4">
    <w:name w:val="373CCFF378E94FF19D23CF0F1BBB7B424"/>
    <w:rsid w:val="000854B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4">
    <w:name w:val="97FCD58968D84D65834EC57358889E424"/>
    <w:rsid w:val="000854B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4">
    <w:name w:val="3D6BAC0287F84F48BD8A25E587E7EE00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4">
    <w:name w:val="970D3E0A670843AC9AC0B8D611EFC95F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4">
    <w:name w:val="86F36A7AA93B4D39B7A3B3326D54E343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4">
    <w:name w:val="E22A60654101456C8ABD3047FA7404B6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4">
    <w:name w:val="D37370CA4FBB43FB996EC8BE5D7E9F18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5">
    <w:name w:val="97D13029B00849ADB9A483BCCED160F75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5">
    <w:name w:val="373CCFF378E94FF19D23CF0F1BBB7B425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5">
    <w:name w:val="97FCD58968D84D65834EC57358889E425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5">
    <w:name w:val="3D6BAC0287F84F48BD8A25E587E7EE00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5">
    <w:name w:val="970D3E0A670843AC9AC0B8D611EFC95F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5">
    <w:name w:val="86F36A7AA93B4D39B7A3B3326D54E343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5">
    <w:name w:val="E22A60654101456C8ABD3047FA7404B6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5">
    <w:name w:val="D37370CA4FBB43FB996EC8BE5D7E9F18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6">
    <w:name w:val="97D13029B00849ADB9A483BCCED160F76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6">
    <w:name w:val="373CCFF378E94FF19D23CF0F1BBB7B426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6">
    <w:name w:val="97FCD58968D84D65834EC57358889E426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6">
    <w:name w:val="3D6BAC0287F84F48BD8A25E587E7EE00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6">
    <w:name w:val="970D3E0A670843AC9AC0B8D611EFC95F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6">
    <w:name w:val="86F36A7AA93B4D39B7A3B3326D54E343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6">
    <w:name w:val="E22A60654101456C8ABD3047FA7404B6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6">
    <w:name w:val="D37370CA4FBB43FB996EC8BE5D7E9F18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7">
    <w:name w:val="97D13029B00849ADB9A483BCCED160F77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7">
    <w:name w:val="373CCFF378E94FF19D23CF0F1BBB7B427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7">
    <w:name w:val="97FCD58968D84D65834EC57358889E427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7">
    <w:name w:val="3D6BAC0287F84F48BD8A25E587E7EE00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7">
    <w:name w:val="970D3E0A670843AC9AC0B8D611EFC95F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7">
    <w:name w:val="86F36A7AA93B4D39B7A3B3326D54E343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7">
    <w:name w:val="E22A60654101456C8ABD3047FA7404B6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7">
    <w:name w:val="D37370CA4FBB43FB996EC8BE5D7E9F18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8">
    <w:name w:val="97D13029B00849ADB9A483BCCED160F78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8">
    <w:name w:val="373CCFF378E94FF19D23CF0F1BBB7B428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8">
    <w:name w:val="97FCD58968D84D65834EC57358889E428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8">
    <w:name w:val="3D6BAC0287F84F48BD8A25E587E7EE00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8">
    <w:name w:val="970D3E0A670843AC9AC0B8D611EFC95F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8">
    <w:name w:val="86F36A7AA93B4D39B7A3B3326D54E343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8">
    <w:name w:val="E22A60654101456C8ABD3047FA7404B6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8">
    <w:name w:val="D37370CA4FBB43FB996EC8BE5D7E9F18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9">
    <w:name w:val="97D13029B00849ADB9A483BCCED160F79"/>
    <w:rsid w:val="00666B1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9">
    <w:name w:val="373CCFF378E94FF19D23CF0F1BBB7B429"/>
    <w:rsid w:val="00666B1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9">
    <w:name w:val="97FCD58968D84D65834EC57358889E429"/>
    <w:rsid w:val="00666B1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9">
    <w:name w:val="3D6BAC0287F84F48BD8A25E587E7EE00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9">
    <w:name w:val="970D3E0A670843AC9AC0B8D611EFC95F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9">
    <w:name w:val="86F36A7AA93B4D39B7A3B3326D54E343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FF9DC4B30540B7B4D72303DE9EEA03">
    <w:name w:val="ACFF9DC4B30540B7B4D72303DE9EEA03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90E342394C4C27BB7726AD6CCA3C34">
    <w:name w:val="7890E342394C4C27BB7726AD6CCA3C34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234A73EB56C4D0D884654779636D582">
    <w:name w:val="8234A73EB56C4D0D884654779636D582"/>
    <w:rsid w:val="00100810"/>
    <w:pPr>
      <w:spacing w:after="160" w:line="259" w:lineRule="auto"/>
    </w:pPr>
    <w:rPr>
      <w:lang w:val="es-CO" w:eastAsia="es-CO"/>
    </w:rPr>
  </w:style>
  <w:style w:type="paragraph" w:customStyle="1" w:styleId="A739B04F5C074DC59A3F27FF19B09FE7">
    <w:name w:val="A739B04F5C074DC59A3F27FF19B09FE7"/>
    <w:rsid w:val="00100810"/>
    <w:pPr>
      <w:spacing w:after="160" w:line="259" w:lineRule="auto"/>
    </w:pPr>
    <w:rPr>
      <w:lang w:val="es-CO" w:eastAsia="es-CO"/>
    </w:rPr>
  </w:style>
  <w:style w:type="paragraph" w:customStyle="1" w:styleId="8932D0882FEB412D977271172473826D">
    <w:name w:val="8932D0882FEB412D977271172473826D"/>
    <w:rsid w:val="00337777"/>
    <w:pPr>
      <w:spacing w:after="160" w:line="259" w:lineRule="auto"/>
    </w:pPr>
  </w:style>
  <w:style w:type="paragraph" w:customStyle="1" w:styleId="D162B04E48E244F9BD01266806166EAF">
    <w:name w:val="D162B04E48E244F9BD01266806166EAF"/>
    <w:rsid w:val="00337777"/>
    <w:pPr>
      <w:spacing w:after="160" w:line="259" w:lineRule="auto"/>
    </w:pPr>
  </w:style>
  <w:style w:type="paragraph" w:customStyle="1" w:styleId="E8D917F491EE4340B772A3908D2BECDC">
    <w:name w:val="E8D917F491EE4340B772A3908D2BECDC"/>
    <w:rsid w:val="00337777"/>
    <w:pPr>
      <w:spacing w:after="160" w:line="259" w:lineRule="auto"/>
    </w:pPr>
  </w:style>
  <w:style w:type="paragraph" w:customStyle="1" w:styleId="F0C5283C78AE40639D93115AA20E54C7">
    <w:name w:val="F0C5283C78AE40639D93115AA20E54C7"/>
    <w:rsid w:val="00337777"/>
    <w:pPr>
      <w:spacing w:after="160" w:line="259" w:lineRule="auto"/>
    </w:pPr>
  </w:style>
  <w:style w:type="paragraph" w:customStyle="1" w:styleId="EAB0A49088F440AEA671BE2578831E06">
    <w:name w:val="EAB0A49088F440AEA671BE2578831E06"/>
    <w:rsid w:val="00337777"/>
    <w:pPr>
      <w:spacing w:after="160" w:line="259" w:lineRule="auto"/>
    </w:pPr>
  </w:style>
  <w:style w:type="paragraph" w:customStyle="1" w:styleId="047C1678AF144BBD9E24ECB7E34ECE7A">
    <w:name w:val="047C1678AF144BBD9E24ECB7E34ECE7A"/>
    <w:rsid w:val="00337777"/>
    <w:pPr>
      <w:spacing w:after="160" w:line="259" w:lineRule="auto"/>
    </w:pPr>
  </w:style>
  <w:style w:type="paragraph" w:customStyle="1" w:styleId="58B3D67648BB4F05A7024CD3899412A1">
    <w:name w:val="58B3D67648BB4F05A7024CD3899412A1"/>
    <w:rsid w:val="009F6230"/>
    <w:pPr>
      <w:spacing w:after="160" w:line="259" w:lineRule="auto"/>
    </w:pPr>
  </w:style>
  <w:style w:type="paragraph" w:customStyle="1" w:styleId="A70A824EAF5042E7A7C2C922DA95E6BA">
    <w:name w:val="A70A824EAF5042E7A7C2C922DA95E6BA"/>
    <w:rsid w:val="00CF375A"/>
    <w:pPr>
      <w:spacing w:after="160" w:line="259" w:lineRule="auto"/>
    </w:pPr>
  </w:style>
  <w:style w:type="paragraph" w:customStyle="1" w:styleId="5F24D6796F1846438B70F058D88781F1">
    <w:name w:val="5F24D6796F1846438B70F058D88781F1"/>
    <w:rsid w:val="00CF375A"/>
    <w:pPr>
      <w:spacing w:after="160" w:line="259" w:lineRule="auto"/>
    </w:pPr>
  </w:style>
  <w:style w:type="paragraph" w:customStyle="1" w:styleId="5E7F2BA308EC48F2A025DD41A8EA5450">
    <w:name w:val="5E7F2BA308EC48F2A025DD41A8EA5450"/>
    <w:rsid w:val="00CF375A"/>
    <w:pPr>
      <w:spacing w:after="160" w:line="259" w:lineRule="auto"/>
    </w:pPr>
  </w:style>
  <w:style w:type="paragraph" w:customStyle="1" w:styleId="40524C69A5A44572B082F92D1D0BD699">
    <w:name w:val="40524C69A5A44572B082F92D1D0BD699"/>
    <w:rsid w:val="00CF375A"/>
    <w:pPr>
      <w:spacing w:after="160" w:line="259" w:lineRule="auto"/>
    </w:pPr>
  </w:style>
  <w:style w:type="paragraph" w:customStyle="1" w:styleId="C001AFE1D5D44D92A33B0E619B14E2AB">
    <w:name w:val="C001AFE1D5D44D92A33B0E619B14E2AB"/>
    <w:rsid w:val="00CF375A"/>
    <w:pPr>
      <w:spacing w:after="160" w:line="259" w:lineRule="auto"/>
    </w:pPr>
  </w:style>
  <w:style w:type="paragraph" w:customStyle="1" w:styleId="0B2F62071426469282453B9B694E64DE">
    <w:name w:val="0B2F62071426469282453B9B694E64DE"/>
    <w:rsid w:val="00CF375A"/>
    <w:pPr>
      <w:spacing w:after="160" w:line="259" w:lineRule="auto"/>
    </w:pPr>
  </w:style>
  <w:style w:type="paragraph" w:customStyle="1" w:styleId="1C0E95AFA3AF428C8DB5DDCA5C25EA5D">
    <w:name w:val="1C0E95AFA3AF428C8DB5DDCA5C25EA5D"/>
    <w:rsid w:val="00CF375A"/>
    <w:pPr>
      <w:spacing w:after="160" w:line="259" w:lineRule="auto"/>
    </w:pPr>
  </w:style>
  <w:style w:type="paragraph" w:customStyle="1" w:styleId="1A12EB2257C34C569785B1B9010ED9B4">
    <w:name w:val="1A12EB2257C34C569785B1B9010ED9B4"/>
    <w:rsid w:val="00CF375A"/>
    <w:pPr>
      <w:spacing w:after="160" w:line="259" w:lineRule="auto"/>
    </w:pPr>
  </w:style>
  <w:style w:type="paragraph" w:customStyle="1" w:styleId="4ED2D4CBC4E14FF3888D1E2CF0025178">
    <w:name w:val="4ED2D4CBC4E14FF3888D1E2CF0025178"/>
    <w:rsid w:val="00CF37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DDE2-E853-48CA-B691-6A095A1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Yonathan Ortiz Montalvo</cp:lastModifiedBy>
  <cp:revision>25</cp:revision>
  <dcterms:created xsi:type="dcterms:W3CDTF">2018-11-05T16:51:00Z</dcterms:created>
  <dcterms:modified xsi:type="dcterms:W3CDTF">2020-03-13T17:03:00Z</dcterms:modified>
</cp:coreProperties>
</file>